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DF" w:rsidRPr="00F37BD1" w:rsidRDefault="003D1E42" w:rsidP="00E977BC">
      <w:pPr>
        <w:pStyle w:val="Ttulo1"/>
        <w:jc w:val="center"/>
        <w:rPr>
          <w:b/>
          <w:szCs w:val="28"/>
        </w:rPr>
      </w:pPr>
      <w:r w:rsidRPr="00F37BD1">
        <w:rPr>
          <w:b/>
          <w:szCs w:val="28"/>
        </w:rPr>
        <w:t xml:space="preserve">LEI N.º </w:t>
      </w:r>
      <w:r w:rsidR="00F37BD1" w:rsidRPr="00F37BD1">
        <w:rPr>
          <w:b/>
          <w:szCs w:val="28"/>
        </w:rPr>
        <w:t>1363</w:t>
      </w:r>
      <w:r w:rsidR="00CB4FA1" w:rsidRPr="00F37BD1">
        <w:rPr>
          <w:b/>
          <w:szCs w:val="28"/>
        </w:rPr>
        <w:t>/2013</w:t>
      </w:r>
    </w:p>
    <w:p w:rsidR="009018DF" w:rsidRDefault="009018DF" w:rsidP="009018DF">
      <w:pPr>
        <w:rPr>
          <w:sz w:val="22"/>
          <w:szCs w:val="22"/>
        </w:rPr>
      </w:pPr>
    </w:p>
    <w:p w:rsidR="00F37BD1" w:rsidRPr="000F473D" w:rsidRDefault="00F37BD1" w:rsidP="009018DF">
      <w:pPr>
        <w:rPr>
          <w:sz w:val="22"/>
          <w:szCs w:val="22"/>
        </w:rPr>
      </w:pPr>
    </w:p>
    <w:p w:rsidR="009018DF" w:rsidRPr="000F473D" w:rsidRDefault="009018DF" w:rsidP="00F37BD1">
      <w:pPr>
        <w:pStyle w:val="Ttulo2"/>
        <w:ind w:left="3430" w:hanging="14"/>
        <w:jc w:val="both"/>
        <w:rPr>
          <w:b/>
          <w:sz w:val="22"/>
          <w:szCs w:val="22"/>
        </w:rPr>
      </w:pPr>
      <w:r w:rsidRPr="000F473D">
        <w:rPr>
          <w:b/>
          <w:sz w:val="22"/>
          <w:szCs w:val="22"/>
        </w:rPr>
        <w:t xml:space="preserve">“DISPÕE SOBRE ABERTURA DE CRÉDITO ADICIONAL ESPECIAL </w:t>
      </w:r>
      <w:r w:rsidR="00436A77">
        <w:rPr>
          <w:b/>
          <w:sz w:val="22"/>
          <w:szCs w:val="22"/>
        </w:rPr>
        <w:t xml:space="preserve">E </w:t>
      </w:r>
      <w:r w:rsidR="00FB3E4E">
        <w:rPr>
          <w:b/>
          <w:sz w:val="22"/>
          <w:szCs w:val="22"/>
        </w:rPr>
        <w:t>DÁ OUTRAS PROVIDÊNCIAS”.</w:t>
      </w:r>
    </w:p>
    <w:p w:rsidR="009018DF" w:rsidRDefault="009018DF" w:rsidP="009018DF">
      <w:pPr>
        <w:rPr>
          <w:sz w:val="22"/>
          <w:szCs w:val="22"/>
        </w:rPr>
      </w:pPr>
    </w:p>
    <w:p w:rsidR="008F0E26" w:rsidRPr="000F473D" w:rsidRDefault="008F0E26" w:rsidP="009018DF">
      <w:pPr>
        <w:rPr>
          <w:sz w:val="22"/>
          <w:szCs w:val="22"/>
        </w:rPr>
      </w:pPr>
    </w:p>
    <w:p w:rsidR="009018DF" w:rsidRPr="000F473D" w:rsidRDefault="009018DF" w:rsidP="009018D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0F473D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FE7331" w:rsidRPr="000F473D" w:rsidRDefault="00FE7331" w:rsidP="009018DF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9D219D" w:rsidRDefault="009018DF" w:rsidP="009018D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0F473D">
        <w:rPr>
          <w:b/>
          <w:sz w:val="22"/>
          <w:szCs w:val="22"/>
        </w:rPr>
        <w:t>Art. 1º</w:t>
      </w:r>
      <w:r w:rsidRPr="000F473D">
        <w:rPr>
          <w:sz w:val="22"/>
          <w:szCs w:val="22"/>
        </w:rPr>
        <w:t xml:space="preserve"> - Considerando o disposto no art. 44 da Lei de </w:t>
      </w:r>
      <w:r w:rsidR="00B77D35">
        <w:rPr>
          <w:sz w:val="22"/>
          <w:szCs w:val="22"/>
        </w:rPr>
        <w:t>Diretrizes Orçamentárias, Lei n</w:t>
      </w:r>
      <w:r w:rsidR="00FB3E4E">
        <w:rPr>
          <w:sz w:val="22"/>
          <w:szCs w:val="22"/>
        </w:rPr>
        <w:t>.</w:t>
      </w:r>
      <w:r w:rsidR="00B77D35">
        <w:rPr>
          <w:sz w:val="22"/>
          <w:szCs w:val="22"/>
        </w:rPr>
        <w:t>º 1.332/2012</w:t>
      </w:r>
      <w:r w:rsidRPr="000F473D">
        <w:rPr>
          <w:sz w:val="22"/>
          <w:szCs w:val="22"/>
        </w:rPr>
        <w:t>, fica o Poder Executivo Municipal autorizado a abrir Crédito Adicion</w:t>
      </w:r>
      <w:r w:rsidR="00B77D35">
        <w:rPr>
          <w:sz w:val="22"/>
          <w:szCs w:val="22"/>
        </w:rPr>
        <w:t>al Especial</w:t>
      </w:r>
      <w:r w:rsidR="00FB3E4E">
        <w:rPr>
          <w:sz w:val="22"/>
          <w:szCs w:val="22"/>
        </w:rPr>
        <w:t xml:space="preserve"> </w:t>
      </w:r>
      <w:r w:rsidR="00B77D35">
        <w:rPr>
          <w:sz w:val="22"/>
          <w:szCs w:val="22"/>
        </w:rPr>
        <w:t>no orçamento de 2013</w:t>
      </w:r>
      <w:r w:rsidR="0029035B">
        <w:rPr>
          <w:sz w:val="22"/>
          <w:szCs w:val="22"/>
        </w:rPr>
        <w:t xml:space="preserve">, no valor de </w:t>
      </w:r>
      <w:r w:rsidR="00FB3E4E">
        <w:rPr>
          <w:sz w:val="22"/>
          <w:szCs w:val="22"/>
        </w:rPr>
        <w:t>R$</w:t>
      </w:r>
      <w:r w:rsidR="0029035B">
        <w:rPr>
          <w:sz w:val="22"/>
          <w:szCs w:val="22"/>
        </w:rPr>
        <w:t>248.280,00 (duzentos e quarenta e oito mil e duzentos e oitenta reais)</w:t>
      </w:r>
      <w:r w:rsidR="00FB3E4E">
        <w:rPr>
          <w:sz w:val="22"/>
          <w:szCs w:val="22"/>
        </w:rPr>
        <w:t xml:space="preserve"> </w:t>
      </w:r>
      <w:r w:rsidR="001D39DA">
        <w:rPr>
          <w:sz w:val="22"/>
          <w:szCs w:val="22"/>
        </w:rPr>
        <w:t>incluindo as seguintes dotações orçamentárias.</w:t>
      </w:r>
    </w:p>
    <w:p w:rsidR="00D14C42" w:rsidRDefault="00D14C42" w:rsidP="006D72FE">
      <w:pPr>
        <w:jc w:val="both"/>
        <w:rPr>
          <w:sz w:val="22"/>
          <w:szCs w:val="22"/>
        </w:rPr>
      </w:pPr>
    </w:p>
    <w:p w:rsidR="006D72FE" w:rsidRPr="00FB3E4E" w:rsidRDefault="006D72FE" w:rsidP="006D72FE">
      <w:pPr>
        <w:jc w:val="both"/>
        <w:rPr>
          <w:sz w:val="22"/>
          <w:szCs w:val="22"/>
        </w:rPr>
      </w:pPr>
      <w:r w:rsidRPr="00FB3E4E">
        <w:rPr>
          <w:sz w:val="22"/>
          <w:szCs w:val="22"/>
        </w:rPr>
        <w:t xml:space="preserve">0205 01 10 301 0006 0.026 </w:t>
      </w:r>
      <w:r w:rsidR="002B5D70" w:rsidRPr="00FB3E4E">
        <w:rPr>
          <w:sz w:val="22"/>
          <w:szCs w:val="22"/>
        </w:rPr>
        <w:t>– Convênio com a FUNDEP - UFM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48"/>
        <w:gridCol w:w="1540"/>
        <w:gridCol w:w="1575"/>
      </w:tblGrid>
      <w:tr w:rsidR="00F868D5" w:rsidRPr="00FB3E4E" w:rsidTr="00FB3E4E">
        <w:tc>
          <w:tcPr>
            <w:tcW w:w="1101" w:type="dxa"/>
            <w:tcBorders>
              <w:top w:val="single" w:sz="4" w:space="0" w:color="auto"/>
            </w:tcBorders>
          </w:tcPr>
          <w:p w:rsidR="00F868D5" w:rsidRPr="00FB3E4E" w:rsidRDefault="00F868D5" w:rsidP="00F868D5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868D5" w:rsidRPr="00FB3E4E" w:rsidRDefault="00F868D5" w:rsidP="00F868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68D5" w:rsidRPr="00FB3E4E" w:rsidRDefault="00F868D5" w:rsidP="00F868D5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F868D5" w:rsidRPr="00FB3E4E" w:rsidRDefault="00F868D5" w:rsidP="00F868D5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VALOR</w:t>
            </w:r>
          </w:p>
        </w:tc>
      </w:tr>
      <w:tr w:rsidR="00F868D5" w:rsidRPr="00FB3E4E" w:rsidTr="00F868D5">
        <w:tc>
          <w:tcPr>
            <w:tcW w:w="1101" w:type="dxa"/>
          </w:tcPr>
          <w:p w:rsidR="00F868D5" w:rsidRPr="00FB3E4E" w:rsidRDefault="003F6BC1" w:rsidP="006D72F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33</w:t>
            </w:r>
            <w:r w:rsidR="00F868D5" w:rsidRPr="00FB3E4E">
              <w:rPr>
                <w:sz w:val="22"/>
                <w:szCs w:val="22"/>
              </w:rPr>
              <w:t>70.41</w:t>
            </w:r>
          </w:p>
        </w:tc>
        <w:tc>
          <w:tcPr>
            <w:tcW w:w="4961" w:type="dxa"/>
          </w:tcPr>
          <w:p w:rsidR="00F868D5" w:rsidRPr="00FB3E4E" w:rsidRDefault="00F868D5" w:rsidP="006D72F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Contribuições</w:t>
            </w:r>
          </w:p>
        </w:tc>
        <w:tc>
          <w:tcPr>
            <w:tcW w:w="1559" w:type="dxa"/>
          </w:tcPr>
          <w:p w:rsidR="00F868D5" w:rsidRPr="00FB3E4E" w:rsidRDefault="002B5D70" w:rsidP="002B5D70">
            <w:pPr>
              <w:jc w:val="center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F868D5" w:rsidRPr="00FB3E4E" w:rsidRDefault="00F868D5" w:rsidP="00F868D5">
            <w:pPr>
              <w:jc w:val="right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80.400,00</w:t>
            </w:r>
          </w:p>
        </w:tc>
      </w:tr>
    </w:tbl>
    <w:p w:rsidR="00D14C42" w:rsidRPr="00FB3E4E" w:rsidRDefault="00D14C42" w:rsidP="00FB69CB">
      <w:pPr>
        <w:pStyle w:val="Ttulo"/>
        <w:jc w:val="left"/>
        <w:rPr>
          <w:b w:val="0"/>
          <w:bCs w:val="0"/>
          <w:sz w:val="22"/>
          <w:szCs w:val="22"/>
        </w:rPr>
      </w:pPr>
    </w:p>
    <w:p w:rsidR="0018375E" w:rsidRPr="00FB3E4E" w:rsidRDefault="0018375E" w:rsidP="0018375E">
      <w:pPr>
        <w:jc w:val="both"/>
        <w:rPr>
          <w:sz w:val="22"/>
          <w:szCs w:val="22"/>
        </w:rPr>
      </w:pPr>
      <w:r w:rsidRPr="00FB3E4E">
        <w:rPr>
          <w:sz w:val="22"/>
          <w:szCs w:val="22"/>
        </w:rPr>
        <w:t>02 05 01 10 122 0006 2.065 Manutenção do Consórcio de Saúde – Contrato de Rate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5"/>
        <w:gridCol w:w="1540"/>
        <w:gridCol w:w="1579"/>
      </w:tblGrid>
      <w:tr w:rsidR="0090498A" w:rsidRPr="00FB3E4E" w:rsidTr="0090498A">
        <w:tc>
          <w:tcPr>
            <w:tcW w:w="1101" w:type="dxa"/>
          </w:tcPr>
          <w:p w:rsidR="0090498A" w:rsidRPr="00FB3E4E" w:rsidRDefault="0090498A" w:rsidP="00C052A6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498A" w:rsidRPr="00FB3E4E" w:rsidRDefault="0090498A" w:rsidP="00C05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498A" w:rsidRPr="00FB3E4E" w:rsidRDefault="0090498A" w:rsidP="00C052A6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498A" w:rsidRPr="00FB3E4E" w:rsidRDefault="0090498A" w:rsidP="00C052A6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VALOR</w:t>
            </w:r>
          </w:p>
        </w:tc>
      </w:tr>
      <w:tr w:rsidR="0090498A" w:rsidRPr="00FB3E4E" w:rsidTr="0090498A">
        <w:tc>
          <w:tcPr>
            <w:tcW w:w="1101" w:type="dxa"/>
          </w:tcPr>
          <w:p w:rsidR="0090498A" w:rsidRPr="00FB3E4E" w:rsidRDefault="0090498A" w:rsidP="0018375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3373.70</w:t>
            </w:r>
          </w:p>
        </w:tc>
        <w:tc>
          <w:tcPr>
            <w:tcW w:w="4961" w:type="dxa"/>
          </w:tcPr>
          <w:p w:rsidR="0090498A" w:rsidRPr="00FB3E4E" w:rsidRDefault="0090498A" w:rsidP="0018375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90498A" w:rsidRPr="00FB3E4E" w:rsidRDefault="00D13A32" w:rsidP="00D13A32">
            <w:pPr>
              <w:jc w:val="center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90498A" w:rsidRPr="00FB3E4E" w:rsidRDefault="0090498A" w:rsidP="0090498A">
            <w:pPr>
              <w:jc w:val="right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133.200,00</w:t>
            </w:r>
          </w:p>
        </w:tc>
      </w:tr>
      <w:tr w:rsidR="00BA25A6" w:rsidTr="0090498A">
        <w:tc>
          <w:tcPr>
            <w:tcW w:w="1101" w:type="dxa"/>
          </w:tcPr>
          <w:p w:rsidR="00BA25A6" w:rsidRDefault="00BA25A6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.70</w:t>
            </w:r>
          </w:p>
        </w:tc>
        <w:tc>
          <w:tcPr>
            <w:tcW w:w="4961" w:type="dxa"/>
          </w:tcPr>
          <w:p w:rsidR="00BA25A6" w:rsidRDefault="00BA25A6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BA25A6" w:rsidRDefault="00BA25A6" w:rsidP="00044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BA25A6" w:rsidRDefault="00452C55" w:rsidP="00044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80</w:t>
            </w:r>
            <w:r w:rsidR="00BA25A6">
              <w:rPr>
                <w:sz w:val="22"/>
                <w:szCs w:val="22"/>
              </w:rPr>
              <w:t>,00</w:t>
            </w:r>
          </w:p>
        </w:tc>
      </w:tr>
      <w:tr w:rsidR="00BA25A6" w:rsidTr="0090498A">
        <w:tc>
          <w:tcPr>
            <w:tcW w:w="1101" w:type="dxa"/>
          </w:tcPr>
          <w:p w:rsidR="00BA25A6" w:rsidRDefault="00BA25A6" w:rsidP="00183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.39</w:t>
            </w:r>
          </w:p>
        </w:tc>
        <w:tc>
          <w:tcPr>
            <w:tcW w:w="4961" w:type="dxa"/>
          </w:tcPr>
          <w:p w:rsidR="00BA25A6" w:rsidRDefault="00BA25A6" w:rsidP="00183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BA25A6" w:rsidRDefault="00BA25A6" w:rsidP="00D13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BA25A6" w:rsidRDefault="00BA25A6" w:rsidP="009049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</w:tbl>
    <w:p w:rsidR="00DB33DC" w:rsidRPr="000F473D" w:rsidRDefault="00DB33DC" w:rsidP="009018DF">
      <w:pPr>
        <w:jc w:val="both"/>
        <w:rPr>
          <w:sz w:val="22"/>
          <w:szCs w:val="22"/>
        </w:rPr>
      </w:pPr>
    </w:p>
    <w:p w:rsidR="001D39DA" w:rsidRDefault="00CF3B31" w:rsidP="009018DF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</w:t>
      </w:r>
      <w:r w:rsidR="009018DF" w:rsidRPr="000F473D">
        <w:rPr>
          <w:b/>
          <w:sz w:val="22"/>
          <w:szCs w:val="22"/>
        </w:rPr>
        <w:t xml:space="preserve">º </w:t>
      </w:r>
      <w:r w:rsidR="009018DF" w:rsidRPr="000F473D">
        <w:rPr>
          <w:sz w:val="22"/>
          <w:szCs w:val="22"/>
        </w:rPr>
        <w:t xml:space="preserve">- Como </w:t>
      </w:r>
      <w:r w:rsidR="00DB33DC">
        <w:rPr>
          <w:sz w:val="22"/>
          <w:szCs w:val="22"/>
        </w:rPr>
        <w:t xml:space="preserve">recurso à abertura do referido Crédito </w:t>
      </w:r>
      <w:r w:rsidR="001D39DA">
        <w:rPr>
          <w:sz w:val="22"/>
          <w:szCs w:val="22"/>
        </w:rPr>
        <w:t xml:space="preserve">Adicional </w:t>
      </w:r>
      <w:r w:rsidR="00DB33DC">
        <w:rPr>
          <w:sz w:val="22"/>
          <w:szCs w:val="22"/>
        </w:rPr>
        <w:t xml:space="preserve">Especial </w:t>
      </w:r>
      <w:r>
        <w:rPr>
          <w:sz w:val="22"/>
          <w:szCs w:val="22"/>
        </w:rPr>
        <w:t>fica autorizada</w:t>
      </w:r>
      <w:r w:rsidR="00AE0CD9">
        <w:rPr>
          <w:sz w:val="22"/>
          <w:szCs w:val="22"/>
        </w:rPr>
        <w:t xml:space="preserve"> </w:t>
      </w:r>
      <w:r w:rsidR="002730B2">
        <w:rPr>
          <w:sz w:val="22"/>
          <w:szCs w:val="22"/>
        </w:rPr>
        <w:t>anulação na seguintes dotações seguintes:</w:t>
      </w:r>
    </w:p>
    <w:p w:rsidR="001D6238" w:rsidRDefault="001D6238" w:rsidP="001D6238">
      <w:pPr>
        <w:jc w:val="both"/>
        <w:rPr>
          <w:bCs/>
          <w:sz w:val="22"/>
          <w:szCs w:val="22"/>
        </w:rPr>
      </w:pPr>
    </w:p>
    <w:p w:rsidR="001D6238" w:rsidRPr="000F473D" w:rsidRDefault="001D6238" w:rsidP="001D6238">
      <w:pPr>
        <w:jc w:val="both"/>
        <w:rPr>
          <w:sz w:val="22"/>
          <w:szCs w:val="22"/>
        </w:rPr>
      </w:pPr>
      <w:r>
        <w:rPr>
          <w:sz w:val="22"/>
          <w:szCs w:val="22"/>
        </w:rPr>
        <w:t>02 05</w:t>
      </w:r>
      <w:r w:rsidRPr="000F473D">
        <w:rPr>
          <w:sz w:val="22"/>
          <w:szCs w:val="22"/>
        </w:rPr>
        <w:t xml:space="preserve"> 0</w:t>
      </w:r>
      <w:r>
        <w:rPr>
          <w:sz w:val="22"/>
          <w:szCs w:val="22"/>
        </w:rPr>
        <w:t>1 10 122 0006 2.065 Manutenção do Consórcio de Saúde – Contrato de Rate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5051"/>
        <w:gridCol w:w="1559"/>
        <w:gridCol w:w="1591"/>
      </w:tblGrid>
      <w:tr w:rsidR="00CE550C" w:rsidTr="00CE550C">
        <w:tc>
          <w:tcPr>
            <w:tcW w:w="1011" w:type="dxa"/>
          </w:tcPr>
          <w:p w:rsidR="00CE550C" w:rsidRPr="00F868D5" w:rsidRDefault="00CE550C" w:rsidP="00C052A6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5051" w:type="dxa"/>
          </w:tcPr>
          <w:p w:rsidR="00CE550C" w:rsidRPr="00F868D5" w:rsidRDefault="00CE550C" w:rsidP="00C05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E550C" w:rsidRPr="00F868D5" w:rsidRDefault="00CE550C" w:rsidP="00C052A6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CE550C" w:rsidRPr="00F868D5" w:rsidRDefault="00CE550C" w:rsidP="00C052A6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VALOR</w:t>
            </w:r>
          </w:p>
        </w:tc>
      </w:tr>
      <w:tr w:rsidR="00CE550C" w:rsidTr="00CE550C">
        <w:tc>
          <w:tcPr>
            <w:tcW w:w="1011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.70</w:t>
            </w:r>
          </w:p>
        </w:tc>
        <w:tc>
          <w:tcPr>
            <w:tcW w:w="5051" w:type="dxa"/>
          </w:tcPr>
          <w:p w:rsidR="00CE550C" w:rsidRDefault="00CE550C" w:rsidP="00C05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CE550C" w:rsidRDefault="00E92ED8" w:rsidP="00E92ED8">
            <w:pPr>
              <w:tabs>
                <w:tab w:val="left" w:pos="114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591" w:type="dxa"/>
          </w:tcPr>
          <w:p w:rsidR="00343390" w:rsidRDefault="00343390" w:rsidP="003433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14,00</w:t>
            </w:r>
          </w:p>
        </w:tc>
      </w:tr>
      <w:tr w:rsidR="00CE550C" w:rsidTr="00CE550C">
        <w:tc>
          <w:tcPr>
            <w:tcW w:w="1011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.70</w:t>
            </w:r>
          </w:p>
        </w:tc>
        <w:tc>
          <w:tcPr>
            <w:tcW w:w="5051" w:type="dxa"/>
          </w:tcPr>
          <w:p w:rsidR="00CE550C" w:rsidRDefault="00CE550C" w:rsidP="00C05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E550C" w:rsidRDefault="00C91635" w:rsidP="00C91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33,00</w:t>
            </w:r>
          </w:p>
        </w:tc>
      </w:tr>
      <w:tr w:rsidR="00CE550C" w:rsidTr="00CE550C">
        <w:tc>
          <w:tcPr>
            <w:tcW w:w="1011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.70</w:t>
            </w:r>
          </w:p>
        </w:tc>
        <w:tc>
          <w:tcPr>
            <w:tcW w:w="5051" w:type="dxa"/>
          </w:tcPr>
          <w:p w:rsidR="00CE550C" w:rsidRDefault="00CE550C" w:rsidP="00C05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E550C" w:rsidRDefault="00C91635" w:rsidP="00C91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7,00</w:t>
            </w:r>
          </w:p>
        </w:tc>
      </w:tr>
      <w:tr w:rsidR="00CE550C" w:rsidTr="00CE550C">
        <w:tc>
          <w:tcPr>
            <w:tcW w:w="1011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.70</w:t>
            </w:r>
          </w:p>
        </w:tc>
        <w:tc>
          <w:tcPr>
            <w:tcW w:w="5051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io pela Participação do Consórcio Público</w:t>
            </w:r>
          </w:p>
        </w:tc>
        <w:tc>
          <w:tcPr>
            <w:tcW w:w="1559" w:type="dxa"/>
          </w:tcPr>
          <w:p w:rsidR="00CE550C" w:rsidRDefault="00CE550C" w:rsidP="001D62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52C55" w:rsidRDefault="00452C55" w:rsidP="00452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</w:tr>
    </w:tbl>
    <w:p w:rsidR="008F0E26" w:rsidRDefault="008F0E26" w:rsidP="001D6238">
      <w:pPr>
        <w:jc w:val="both"/>
        <w:rPr>
          <w:sz w:val="22"/>
          <w:szCs w:val="22"/>
        </w:rPr>
      </w:pPr>
    </w:p>
    <w:p w:rsidR="00F24672" w:rsidRDefault="00F24672" w:rsidP="00F24672">
      <w:pPr>
        <w:jc w:val="both"/>
        <w:rPr>
          <w:sz w:val="22"/>
          <w:szCs w:val="22"/>
        </w:rPr>
      </w:pPr>
      <w:r>
        <w:rPr>
          <w:sz w:val="22"/>
          <w:szCs w:val="22"/>
        </w:rPr>
        <w:t>02 05</w:t>
      </w:r>
      <w:r w:rsidRPr="000F473D">
        <w:rPr>
          <w:sz w:val="22"/>
          <w:szCs w:val="22"/>
        </w:rPr>
        <w:t xml:space="preserve"> 0</w:t>
      </w:r>
      <w:r>
        <w:rPr>
          <w:sz w:val="22"/>
          <w:szCs w:val="22"/>
        </w:rPr>
        <w:t xml:space="preserve">1 10 122 0006 2.015 </w:t>
      </w:r>
      <w:r w:rsidR="00E92ED8">
        <w:rPr>
          <w:sz w:val="22"/>
          <w:szCs w:val="22"/>
        </w:rPr>
        <w:t>- Manutenção das Atividades do Fundo Municipal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3"/>
        <w:gridCol w:w="1538"/>
        <w:gridCol w:w="1573"/>
      </w:tblGrid>
      <w:tr w:rsidR="00F24672" w:rsidTr="000445AE">
        <w:tc>
          <w:tcPr>
            <w:tcW w:w="1101" w:type="dxa"/>
          </w:tcPr>
          <w:p w:rsidR="00F24672" w:rsidRPr="00F868D5" w:rsidRDefault="00F24672" w:rsidP="000445AE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F24672" w:rsidRPr="00F868D5" w:rsidRDefault="00F24672" w:rsidP="000445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24672" w:rsidRPr="00F868D5" w:rsidRDefault="00F24672" w:rsidP="000445AE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F24672" w:rsidRPr="00F868D5" w:rsidRDefault="00F24672" w:rsidP="000445AE">
            <w:pPr>
              <w:jc w:val="center"/>
              <w:rPr>
                <w:b/>
                <w:sz w:val="22"/>
                <w:szCs w:val="22"/>
              </w:rPr>
            </w:pPr>
            <w:r w:rsidRPr="00F868D5">
              <w:rPr>
                <w:b/>
                <w:sz w:val="22"/>
                <w:szCs w:val="22"/>
              </w:rPr>
              <w:t>VALOR</w:t>
            </w:r>
          </w:p>
        </w:tc>
      </w:tr>
      <w:tr w:rsidR="00E92ED8" w:rsidTr="000445AE">
        <w:tc>
          <w:tcPr>
            <w:tcW w:w="1101" w:type="dxa"/>
          </w:tcPr>
          <w:p w:rsidR="00E92ED8" w:rsidRDefault="00E92ED8" w:rsidP="000445AE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E92ED8" w:rsidRDefault="00E92ED8" w:rsidP="000445AE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E92ED8" w:rsidRDefault="00E92ED8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92ED8" w:rsidRDefault="00E92ED8" w:rsidP="00044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E3575C" w:rsidTr="000445AE">
        <w:tc>
          <w:tcPr>
            <w:tcW w:w="1101" w:type="dxa"/>
          </w:tcPr>
          <w:p w:rsidR="00E3575C" w:rsidRDefault="00E3575C" w:rsidP="000445AE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A5472">
              <w:rPr>
                <w:b w:val="0"/>
                <w:sz w:val="22"/>
                <w:szCs w:val="22"/>
              </w:rPr>
              <w:t>3390.30</w:t>
            </w:r>
          </w:p>
        </w:tc>
        <w:tc>
          <w:tcPr>
            <w:tcW w:w="4961" w:type="dxa"/>
          </w:tcPr>
          <w:p w:rsidR="00E3575C" w:rsidRDefault="00E3575C" w:rsidP="000445AE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A5472">
              <w:rPr>
                <w:b w:val="0"/>
                <w:sz w:val="22"/>
                <w:szCs w:val="22"/>
              </w:rPr>
              <w:t>Material de Consumo</w:t>
            </w:r>
          </w:p>
        </w:tc>
        <w:tc>
          <w:tcPr>
            <w:tcW w:w="1559" w:type="dxa"/>
          </w:tcPr>
          <w:p w:rsidR="00E3575C" w:rsidRDefault="00E3575C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3575C" w:rsidRDefault="007900B7" w:rsidP="007900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6,</w:t>
            </w:r>
            <w:r w:rsidR="00E3575C">
              <w:rPr>
                <w:sz w:val="22"/>
                <w:szCs w:val="22"/>
              </w:rPr>
              <w:t>00</w:t>
            </w:r>
          </w:p>
        </w:tc>
      </w:tr>
      <w:tr w:rsidR="00431009" w:rsidTr="000445AE">
        <w:tc>
          <w:tcPr>
            <w:tcW w:w="1101" w:type="dxa"/>
          </w:tcPr>
          <w:p w:rsidR="00431009" w:rsidRDefault="00431009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.39</w:t>
            </w:r>
          </w:p>
        </w:tc>
        <w:tc>
          <w:tcPr>
            <w:tcW w:w="4961" w:type="dxa"/>
          </w:tcPr>
          <w:p w:rsidR="00431009" w:rsidRDefault="00431009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431009" w:rsidRDefault="00431009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1009" w:rsidRDefault="00431009" w:rsidP="00044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431009" w:rsidTr="000445AE">
        <w:tc>
          <w:tcPr>
            <w:tcW w:w="1101" w:type="dxa"/>
          </w:tcPr>
          <w:p w:rsidR="00431009" w:rsidRDefault="00431009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.52</w:t>
            </w:r>
          </w:p>
        </w:tc>
        <w:tc>
          <w:tcPr>
            <w:tcW w:w="4961" w:type="dxa"/>
          </w:tcPr>
          <w:p w:rsidR="00431009" w:rsidRDefault="00431009" w:rsidP="0004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amentos e MaterialPermanente</w:t>
            </w:r>
          </w:p>
        </w:tc>
        <w:tc>
          <w:tcPr>
            <w:tcW w:w="1559" w:type="dxa"/>
          </w:tcPr>
          <w:p w:rsidR="00431009" w:rsidRDefault="00431009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1009" w:rsidRDefault="00431009" w:rsidP="00044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</w:tbl>
    <w:p w:rsidR="00F24672" w:rsidRDefault="00F24672" w:rsidP="00F24672">
      <w:pPr>
        <w:jc w:val="both"/>
        <w:rPr>
          <w:sz w:val="22"/>
          <w:szCs w:val="22"/>
        </w:rPr>
      </w:pPr>
    </w:p>
    <w:p w:rsidR="00EA29BF" w:rsidRPr="00FB3E4E" w:rsidRDefault="00EA29BF" w:rsidP="00EA29BF">
      <w:pPr>
        <w:jc w:val="both"/>
        <w:rPr>
          <w:sz w:val="22"/>
          <w:szCs w:val="22"/>
        </w:rPr>
      </w:pPr>
      <w:r w:rsidRPr="00FB3E4E">
        <w:rPr>
          <w:sz w:val="22"/>
          <w:szCs w:val="22"/>
        </w:rPr>
        <w:t>02 05 0</w:t>
      </w:r>
      <w:r w:rsidR="00AE0F34" w:rsidRPr="00FB3E4E">
        <w:rPr>
          <w:sz w:val="22"/>
          <w:szCs w:val="22"/>
        </w:rPr>
        <w:t>1 10 122 0006 1</w:t>
      </w:r>
      <w:r w:rsidRPr="00FB3E4E">
        <w:rPr>
          <w:sz w:val="22"/>
          <w:szCs w:val="22"/>
        </w:rPr>
        <w:t>.013</w:t>
      </w:r>
      <w:r w:rsidR="00AE0F34" w:rsidRPr="00FB3E4E">
        <w:rPr>
          <w:sz w:val="22"/>
          <w:szCs w:val="22"/>
        </w:rPr>
        <w:t>– Const. Reforma, Ampliação e Aquisi. p/ Hospitais/Postos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7"/>
        <w:gridCol w:w="1541"/>
        <w:gridCol w:w="1576"/>
      </w:tblGrid>
      <w:tr w:rsidR="00EA29BF" w:rsidRPr="00FB3E4E" w:rsidTr="000445AE">
        <w:tc>
          <w:tcPr>
            <w:tcW w:w="1101" w:type="dxa"/>
          </w:tcPr>
          <w:p w:rsidR="00EA29BF" w:rsidRPr="00FB3E4E" w:rsidRDefault="00EA29BF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EA29BF" w:rsidRPr="00FB3E4E" w:rsidRDefault="00EA29BF" w:rsidP="000445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9BF" w:rsidRPr="00FB3E4E" w:rsidRDefault="00EA29BF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EA29BF" w:rsidRPr="00FB3E4E" w:rsidRDefault="00EA29BF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VALOR</w:t>
            </w:r>
          </w:p>
        </w:tc>
      </w:tr>
      <w:tr w:rsidR="00EA29BF" w:rsidRPr="00FB3E4E" w:rsidTr="000445AE">
        <w:tc>
          <w:tcPr>
            <w:tcW w:w="1101" w:type="dxa"/>
          </w:tcPr>
          <w:p w:rsidR="00EA29BF" w:rsidRPr="00FB3E4E" w:rsidRDefault="0029582F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4490.51</w:t>
            </w:r>
          </w:p>
        </w:tc>
        <w:tc>
          <w:tcPr>
            <w:tcW w:w="4961" w:type="dxa"/>
          </w:tcPr>
          <w:p w:rsidR="00EA29BF" w:rsidRPr="00FB3E4E" w:rsidRDefault="0029582F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Obras e Instalações</w:t>
            </w:r>
          </w:p>
        </w:tc>
        <w:tc>
          <w:tcPr>
            <w:tcW w:w="1559" w:type="dxa"/>
          </w:tcPr>
          <w:p w:rsidR="00EA29BF" w:rsidRPr="00FB3E4E" w:rsidRDefault="00EA29BF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EA29BF" w:rsidRPr="00FB3E4E" w:rsidRDefault="0029582F" w:rsidP="000445AE">
            <w:pPr>
              <w:jc w:val="right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15</w:t>
            </w:r>
            <w:r w:rsidR="00EA29BF" w:rsidRPr="00FB3E4E">
              <w:rPr>
                <w:sz w:val="22"/>
                <w:szCs w:val="22"/>
              </w:rPr>
              <w:t>.000,00</w:t>
            </w:r>
          </w:p>
        </w:tc>
      </w:tr>
    </w:tbl>
    <w:p w:rsidR="00EA29BF" w:rsidRDefault="00EA29BF" w:rsidP="00F24672">
      <w:pPr>
        <w:jc w:val="both"/>
        <w:rPr>
          <w:sz w:val="22"/>
          <w:szCs w:val="22"/>
        </w:rPr>
      </w:pPr>
    </w:p>
    <w:p w:rsidR="00FB3E4E" w:rsidRDefault="00FB3E4E" w:rsidP="00F24672">
      <w:pPr>
        <w:jc w:val="both"/>
        <w:rPr>
          <w:sz w:val="22"/>
          <w:szCs w:val="22"/>
        </w:rPr>
      </w:pPr>
    </w:p>
    <w:p w:rsidR="00FB3E4E" w:rsidRPr="00FB3E4E" w:rsidRDefault="00FB3E4E" w:rsidP="00F24672">
      <w:pPr>
        <w:jc w:val="both"/>
        <w:rPr>
          <w:sz w:val="22"/>
          <w:szCs w:val="22"/>
        </w:rPr>
      </w:pPr>
    </w:p>
    <w:p w:rsidR="00AE0F34" w:rsidRPr="00FB3E4E" w:rsidRDefault="00AE0F34" w:rsidP="00AE0F34">
      <w:pPr>
        <w:jc w:val="both"/>
        <w:rPr>
          <w:sz w:val="22"/>
          <w:szCs w:val="22"/>
        </w:rPr>
      </w:pPr>
      <w:r w:rsidRPr="00FB3E4E">
        <w:rPr>
          <w:sz w:val="22"/>
          <w:szCs w:val="22"/>
        </w:rPr>
        <w:lastRenderedPageBreak/>
        <w:t>02 05 01 10 301 0006 0.013– C</w:t>
      </w:r>
      <w:bookmarkStart w:id="0" w:name="_GoBack"/>
      <w:bookmarkEnd w:id="0"/>
      <w:r w:rsidRPr="00FB3E4E">
        <w:rPr>
          <w:sz w:val="22"/>
          <w:szCs w:val="22"/>
        </w:rPr>
        <w:t>ontribuições-Consórcios, Assoc. e Fundação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4851"/>
        <w:gridCol w:w="1541"/>
        <w:gridCol w:w="1573"/>
      </w:tblGrid>
      <w:tr w:rsidR="00AE0F34" w:rsidRPr="00FB3E4E" w:rsidTr="000445AE">
        <w:tc>
          <w:tcPr>
            <w:tcW w:w="1101" w:type="dxa"/>
          </w:tcPr>
          <w:p w:rsidR="00AE0F34" w:rsidRPr="00FB3E4E" w:rsidRDefault="00AE0F34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AE0F34" w:rsidRPr="00FB3E4E" w:rsidRDefault="00AE0F34" w:rsidP="000445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E0F34" w:rsidRPr="00FB3E4E" w:rsidRDefault="00AE0F34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AE0F34" w:rsidRPr="00FB3E4E" w:rsidRDefault="00AE0F34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VALOR</w:t>
            </w:r>
          </w:p>
        </w:tc>
      </w:tr>
      <w:tr w:rsidR="00AE0F34" w:rsidRPr="00FB3E4E" w:rsidTr="000445AE">
        <w:tc>
          <w:tcPr>
            <w:tcW w:w="1101" w:type="dxa"/>
          </w:tcPr>
          <w:p w:rsidR="00AE0F34" w:rsidRPr="00FB3E4E" w:rsidRDefault="00AE0F34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3370.41</w:t>
            </w:r>
          </w:p>
        </w:tc>
        <w:tc>
          <w:tcPr>
            <w:tcW w:w="4961" w:type="dxa"/>
          </w:tcPr>
          <w:p w:rsidR="00AE0F34" w:rsidRPr="00FB3E4E" w:rsidRDefault="00AE0F34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Contribuições</w:t>
            </w:r>
          </w:p>
        </w:tc>
        <w:tc>
          <w:tcPr>
            <w:tcW w:w="1559" w:type="dxa"/>
          </w:tcPr>
          <w:p w:rsidR="00AE0F34" w:rsidRPr="00FB3E4E" w:rsidRDefault="00AE0F34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AE0F34" w:rsidRPr="00FB3E4E" w:rsidRDefault="00AE0F34" w:rsidP="000445AE">
            <w:pPr>
              <w:jc w:val="right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6.000,00</w:t>
            </w:r>
          </w:p>
        </w:tc>
      </w:tr>
    </w:tbl>
    <w:p w:rsidR="00AE0F34" w:rsidRPr="00FB3E4E" w:rsidRDefault="00AE0F34" w:rsidP="00AE0F34">
      <w:pPr>
        <w:jc w:val="both"/>
        <w:rPr>
          <w:sz w:val="22"/>
          <w:szCs w:val="22"/>
        </w:rPr>
      </w:pPr>
    </w:p>
    <w:p w:rsidR="00FE7331" w:rsidRPr="00FB3E4E" w:rsidRDefault="00FE7331" w:rsidP="00FE7331">
      <w:pPr>
        <w:jc w:val="both"/>
        <w:rPr>
          <w:sz w:val="22"/>
          <w:szCs w:val="22"/>
        </w:rPr>
      </w:pPr>
      <w:r w:rsidRPr="00FB3E4E">
        <w:rPr>
          <w:sz w:val="22"/>
          <w:szCs w:val="22"/>
        </w:rPr>
        <w:t>02 05 01 10 122 0006 0.009</w:t>
      </w:r>
      <w:r w:rsidR="00971DF0" w:rsidRPr="00FB3E4E">
        <w:rPr>
          <w:sz w:val="22"/>
          <w:szCs w:val="22"/>
        </w:rPr>
        <w:t>– Assistê</w:t>
      </w:r>
      <w:r w:rsidRPr="00FB3E4E">
        <w:rPr>
          <w:sz w:val="22"/>
          <w:szCs w:val="22"/>
        </w:rPr>
        <w:t xml:space="preserve">ncia Suplem. </w:t>
      </w:r>
      <w:r w:rsidR="00FB3E4E">
        <w:rPr>
          <w:sz w:val="22"/>
          <w:szCs w:val="22"/>
        </w:rPr>
        <w:t>a</w:t>
      </w:r>
      <w:r w:rsidRPr="00FB3E4E">
        <w:rPr>
          <w:sz w:val="22"/>
          <w:szCs w:val="22"/>
        </w:rPr>
        <w:t xml:space="preserve"> Saúde de Pessoas Car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7"/>
        <w:gridCol w:w="1541"/>
        <w:gridCol w:w="1576"/>
      </w:tblGrid>
      <w:tr w:rsidR="00FE7331" w:rsidRPr="00FB3E4E" w:rsidTr="000445AE">
        <w:tc>
          <w:tcPr>
            <w:tcW w:w="1101" w:type="dxa"/>
          </w:tcPr>
          <w:p w:rsidR="00FE7331" w:rsidRPr="00FB3E4E" w:rsidRDefault="00FE7331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FE7331" w:rsidRPr="00FB3E4E" w:rsidRDefault="00FE7331" w:rsidP="000445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E7331" w:rsidRPr="00FB3E4E" w:rsidRDefault="00FE7331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FE7331" w:rsidRPr="00FB3E4E" w:rsidRDefault="00FE7331" w:rsidP="000445AE">
            <w:pPr>
              <w:jc w:val="center"/>
              <w:rPr>
                <w:b/>
                <w:sz w:val="22"/>
                <w:szCs w:val="22"/>
              </w:rPr>
            </w:pPr>
            <w:r w:rsidRPr="00FB3E4E">
              <w:rPr>
                <w:b/>
                <w:sz w:val="22"/>
                <w:szCs w:val="22"/>
              </w:rPr>
              <w:t>VALOR</w:t>
            </w:r>
          </w:p>
        </w:tc>
      </w:tr>
      <w:tr w:rsidR="00FE7331" w:rsidRPr="00FB3E4E" w:rsidTr="000445AE">
        <w:tc>
          <w:tcPr>
            <w:tcW w:w="1101" w:type="dxa"/>
          </w:tcPr>
          <w:p w:rsidR="00FE7331" w:rsidRPr="00FB3E4E" w:rsidRDefault="00FE7331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33</w:t>
            </w:r>
            <w:r w:rsidR="00971DF0" w:rsidRPr="00FB3E4E">
              <w:rPr>
                <w:sz w:val="22"/>
                <w:szCs w:val="22"/>
              </w:rPr>
              <w:t>90.48</w:t>
            </w:r>
          </w:p>
        </w:tc>
        <w:tc>
          <w:tcPr>
            <w:tcW w:w="4961" w:type="dxa"/>
          </w:tcPr>
          <w:p w:rsidR="00FE7331" w:rsidRPr="00FB3E4E" w:rsidRDefault="00971DF0" w:rsidP="000445AE">
            <w:pPr>
              <w:jc w:val="both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 xml:space="preserve">Outros </w:t>
            </w:r>
            <w:r w:rsidR="00FB3E4E" w:rsidRPr="00FB3E4E">
              <w:rPr>
                <w:sz w:val="22"/>
                <w:szCs w:val="22"/>
              </w:rPr>
              <w:t>Auxílios</w:t>
            </w:r>
            <w:r w:rsidRPr="00FB3E4E">
              <w:rPr>
                <w:sz w:val="22"/>
                <w:szCs w:val="22"/>
              </w:rPr>
              <w:t xml:space="preserve"> Financeiros a Pessoas Físicas</w:t>
            </w:r>
          </w:p>
        </w:tc>
        <w:tc>
          <w:tcPr>
            <w:tcW w:w="1559" w:type="dxa"/>
          </w:tcPr>
          <w:p w:rsidR="00FE7331" w:rsidRPr="00FB3E4E" w:rsidRDefault="00FE7331" w:rsidP="00044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7331" w:rsidRPr="00FB3E4E" w:rsidRDefault="00971DF0" w:rsidP="000445AE">
            <w:pPr>
              <w:jc w:val="right"/>
              <w:rPr>
                <w:sz w:val="22"/>
                <w:szCs w:val="22"/>
              </w:rPr>
            </w:pPr>
            <w:r w:rsidRPr="00FB3E4E">
              <w:rPr>
                <w:sz w:val="22"/>
                <w:szCs w:val="22"/>
              </w:rPr>
              <w:t>30.000,00</w:t>
            </w:r>
          </w:p>
        </w:tc>
      </w:tr>
    </w:tbl>
    <w:p w:rsidR="009018DF" w:rsidRPr="00FB3E4E" w:rsidRDefault="009018DF" w:rsidP="009018DF">
      <w:pPr>
        <w:jc w:val="both"/>
        <w:rPr>
          <w:sz w:val="22"/>
          <w:szCs w:val="22"/>
        </w:rPr>
      </w:pPr>
    </w:p>
    <w:p w:rsidR="009018DF" w:rsidRPr="000F473D" w:rsidRDefault="00CF3B31" w:rsidP="009018DF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</w:t>
      </w:r>
      <w:r w:rsidR="009018DF" w:rsidRPr="000F473D">
        <w:rPr>
          <w:b/>
          <w:sz w:val="22"/>
          <w:szCs w:val="22"/>
        </w:rPr>
        <w:t>º</w:t>
      </w:r>
      <w:r w:rsidR="00440649">
        <w:rPr>
          <w:sz w:val="22"/>
          <w:szCs w:val="22"/>
        </w:rPr>
        <w:t xml:space="preserve"> - Esta Lei</w:t>
      </w:r>
      <w:r w:rsidR="009018DF" w:rsidRPr="000F473D">
        <w:rPr>
          <w:sz w:val="22"/>
          <w:szCs w:val="22"/>
        </w:rPr>
        <w:t xml:space="preserve"> entra em vigor na data de sua publicação. </w:t>
      </w:r>
    </w:p>
    <w:p w:rsidR="0029035B" w:rsidRPr="000F473D" w:rsidRDefault="0029035B" w:rsidP="009018DF">
      <w:pPr>
        <w:ind w:left="708" w:firstLine="1134"/>
        <w:jc w:val="both"/>
        <w:rPr>
          <w:sz w:val="22"/>
          <w:szCs w:val="22"/>
        </w:rPr>
      </w:pPr>
    </w:p>
    <w:p w:rsidR="009018DF" w:rsidRPr="000F473D" w:rsidRDefault="00CF3B31" w:rsidP="009018DF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4</w:t>
      </w:r>
      <w:r w:rsidR="009018DF" w:rsidRPr="000F473D">
        <w:rPr>
          <w:b/>
          <w:sz w:val="22"/>
          <w:szCs w:val="22"/>
        </w:rPr>
        <w:t>º</w:t>
      </w:r>
      <w:r w:rsidR="009018DF" w:rsidRPr="000F473D">
        <w:rPr>
          <w:sz w:val="22"/>
          <w:szCs w:val="22"/>
        </w:rPr>
        <w:t xml:space="preserve"> - Revogam-se as disposições em contrário.</w:t>
      </w:r>
    </w:p>
    <w:p w:rsidR="009018DF" w:rsidRDefault="009018DF" w:rsidP="00FB3E4E">
      <w:pPr>
        <w:jc w:val="center"/>
        <w:rPr>
          <w:sz w:val="22"/>
          <w:szCs w:val="22"/>
        </w:rPr>
      </w:pPr>
    </w:p>
    <w:p w:rsidR="009018DF" w:rsidRPr="000F473D" w:rsidRDefault="009018DF" w:rsidP="00FB3E4E">
      <w:pPr>
        <w:pStyle w:val="Ttulo3"/>
        <w:rPr>
          <w:b w:val="0"/>
          <w:i w:val="0"/>
          <w:sz w:val="22"/>
          <w:szCs w:val="22"/>
        </w:rPr>
      </w:pPr>
      <w:r w:rsidRPr="000F473D">
        <w:rPr>
          <w:b w:val="0"/>
          <w:i w:val="0"/>
          <w:sz w:val="22"/>
          <w:szCs w:val="22"/>
        </w:rPr>
        <w:t xml:space="preserve">Moema/MG, </w:t>
      </w:r>
      <w:r w:rsidR="00FB3E4E">
        <w:rPr>
          <w:b w:val="0"/>
          <w:i w:val="0"/>
          <w:sz w:val="22"/>
          <w:szCs w:val="22"/>
        </w:rPr>
        <w:t>2</w:t>
      </w:r>
      <w:r>
        <w:rPr>
          <w:b w:val="0"/>
          <w:i w:val="0"/>
          <w:sz w:val="22"/>
          <w:szCs w:val="22"/>
        </w:rPr>
        <w:t>0</w:t>
      </w:r>
      <w:r w:rsidRPr="000F473D">
        <w:rPr>
          <w:b w:val="0"/>
          <w:i w:val="0"/>
          <w:sz w:val="22"/>
          <w:szCs w:val="22"/>
        </w:rPr>
        <w:t xml:space="preserve"> de </w:t>
      </w:r>
      <w:r>
        <w:rPr>
          <w:b w:val="0"/>
          <w:i w:val="0"/>
          <w:sz w:val="22"/>
          <w:szCs w:val="22"/>
        </w:rPr>
        <w:t>fevereiro</w:t>
      </w:r>
      <w:r w:rsidR="001D39DA">
        <w:rPr>
          <w:b w:val="0"/>
          <w:i w:val="0"/>
          <w:sz w:val="22"/>
          <w:szCs w:val="22"/>
        </w:rPr>
        <w:t xml:space="preserve"> de 2013</w:t>
      </w:r>
      <w:r w:rsidRPr="000F473D">
        <w:rPr>
          <w:b w:val="0"/>
          <w:i w:val="0"/>
          <w:sz w:val="22"/>
          <w:szCs w:val="22"/>
        </w:rPr>
        <w:t>.</w:t>
      </w:r>
    </w:p>
    <w:p w:rsidR="008D5AC4" w:rsidRDefault="008D5AC4" w:rsidP="00FB3E4E">
      <w:pPr>
        <w:jc w:val="center"/>
        <w:rPr>
          <w:sz w:val="22"/>
          <w:szCs w:val="22"/>
        </w:rPr>
      </w:pPr>
    </w:p>
    <w:p w:rsidR="0029035B" w:rsidRDefault="0029035B" w:rsidP="00FB3E4E">
      <w:pPr>
        <w:jc w:val="center"/>
        <w:rPr>
          <w:sz w:val="22"/>
          <w:szCs w:val="22"/>
        </w:rPr>
      </w:pPr>
    </w:p>
    <w:p w:rsidR="0029035B" w:rsidRDefault="0029035B" w:rsidP="00FB3E4E">
      <w:pPr>
        <w:jc w:val="center"/>
        <w:rPr>
          <w:sz w:val="22"/>
          <w:szCs w:val="22"/>
        </w:rPr>
      </w:pPr>
    </w:p>
    <w:p w:rsidR="009018DF" w:rsidRPr="000F473D" w:rsidRDefault="001D39DA" w:rsidP="00FB3E4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Julva</w:t>
      </w:r>
      <w:r w:rsidR="00FB3E4E">
        <w:rPr>
          <w:i/>
          <w:sz w:val="22"/>
          <w:szCs w:val="22"/>
        </w:rPr>
        <w:t>n</w:t>
      </w:r>
      <w:r w:rsidR="009E6A35">
        <w:rPr>
          <w:i/>
          <w:sz w:val="22"/>
          <w:szCs w:val="22"/>
        </w:rPr>
        <w:t xml:space="preserve"> Rezende Araújo Lacerda</w:t>
      </w:r>
    </w:p>
    <w:p w:rsidR="001D39DA" w:rsidRPr="000F473D" w:rsidRDefault="009018DF" w:rsidP="00FB3E4E">
      <w:pPr>
        <w:jc w:val="center"/>
        <w:rPr>
          <w:i/>
          <w:sz w:val="22"/>
          <w:szCs w:val="22"/>
        </w:rPr>
      </w:pPr>
      <w:r w:rsidRPr="000F473D">
        <w:rPr>
          <w:i/>
          <w:sz w:val="22"/>
          <w:szCs w:val="22"/>
        </w:rPr>
        <w:t>Prefeito Municipal</w:t>
      </w:r>
    </w:p>
    <w:p w:rsidR="009018DF" w:rsidRDefault="0029035B" w:rsidP="0029035B">
      <w:pPr>
        <w:tabs>
          <w:tab w:val="left" w:pos="5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29035B" w:rsidRDefault="0029035B" w:rsidP="0029035B">
      <w:pPr>
        <w:tabs>
          <w:tab w:val="left" w:pos="5950"/>
        </w:tabs>
        <w:rPr>
          <w:sz w:val="22"/>
          <w:szCs w:val="22"/>
        </w:rPr>
      </w:pPr>
    </w:p>
    <w:p w:rsidR="00CF3B31" w:rsidRPr="000F473D" w:rsidRDefault="00CF3B31" w:rsidP="009018DF">
      <w:pPr>
        <w:rPr>
          <w:sz w:val="22"/>
          <w:szCs w:val="22"/>
        </w:rPr>
      </w:pPr>
    </w:p>
    <w:sectPr w:rsidR="00CF3B31" w:rsidRPr="000F473D" w:rsidSect="00FB3E4E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D6" w:rsidRPr="006747EF" w:rsidRDefault="006C6DD6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6C6DD6" w:rsidRPr="006747EF" w:rsidRDefault="006C6DD6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D6" w:rsidRPr="006747EF" w:rsidRDefault="006C6DD6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6C6DD6" w:rsidRPr="006747EF" w:rsidRDefault="006C6DD6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40616"/>
    <w:rsid w:val="000560D7"/>
    <w:rsid w:val="000D7159"/>
    <w:rsid w:val="000F473D"/>
    <w:rsid w:val="00132155"/>
    <w:rsid w:val="00144754"/>
    <w:rsid w:val="00160A14"/>
    <w:rsid w:val="0016791B"/>
    <w:rsid w:val="0018375E"/>
    <w:rsid w:val="00194319"/>
    <w:rsid w:val="001D39DA"/>
    <w:rsid w:val="001D522D"/>
    <w:rsid w:val="001D6238"/>
    <w:rsid w:val="001E5AB8"/>
    <w:rsid w:val="001F53CA"/>
    <w:rsid w:val="002105E7"/>
    <w:rsid w:val="0021394A"/>
    <w:rsid w:val="00222A50"/>
    <w:rsid w:val="00224986"/>
    <w:rsid w:val="0023521A"/>
    <w:rsid w:val="00251655"/>
    <w:rsid w:val="002608F0"/>
    <w:rsid w:val="0027172F"/>
    <w:rsid w:val="002730B2"/>
    <w:rsid w:val="0029035B"/>
    <w:rsid w:val="00292830"/>
    <w:rsid w:val="0029582F"/>
    <w:rsid w:val="002A0879"/>
    <w:rsid w:val="002B4889"/>
    <w:rsid w:val="002B5D70"/>
    <w:rsid w:val="002C66DD"/>
    <w:rsid w:val="002D1152"/>
    <w:rsid w:val="002D13BF"/>
    <w:rsid w:val="002D1B95"/>
    <w:rsid w:val="002D5C3C"/>
    <w:rsid w:val="002F6297"/>
    <w:rsid w:val="003374BE"/>
    <w:rsid w:val="00342DE1"/>
    <w:rsid w:val="00343390"/>
    <w:rsid w:val="00344698"/>
    <w:rsid w:val="0035717D"/>
    <w:rsid w:val="00367B89"/>
    <w:rsid w:val="0037498F"/>
    <w:rsid w:val="003D1E42"/>
    <w:rsid w:val="003F6BC1"/>
    <w:rsid w:val="00431009"/>
    <w:rsid w:val="00431B3C"/>
    <w:rsid w:val="00436A77"/>
    <w:rsid w:val="00440649"/>
    <w:rsid w:val="00452C55"/>
    <w:rsid w:val="004A5472"/>
    <w:rsid w:val="004B48B3"/>
    <w:rsid w:val="004D5ABC"/>
    <w:rsid w:val="00505E4D"/>
    <w:rsid w:val="00563F25"/>
    <w:rsid w:val="005905D4"/>
    <w:rsid w:val="005A2C7F"/>
    <w:rsid w:val="005D074A"/>
    <w:rsid w:val="005D32E9"/>
    <w:rsid w:val="005F7F90"/>
    <w:rsid w:val="00635C02"/>
    <w:rsid w:val="00650D4F"/>
    <w:rsid w:val="00652F39"/>
    <w:rsid w:val="00654378"/>
    <w:rsid w:val="00654BD0"/>
    <w:rsid w:val="00662F59"/>
    <w:rsid w:val="006747EF"/>
    <w:rsid w:val="0068439E"/>
    <w:rsid w:val="006A05CC"/>
    <w:rsid w:val="006A62F4"/>
    <w:rsid w:val="006C6DD6"/>
    <w:rsid w:val="006D1AF6"/>
    <w:rsid w:val="006D6ED8"/>
    <w:rsid w:val="006D72FE"/>
    <w:rsid w:val="006E5206"/>
    <w:rsid w:val="00707A03"/>
    <w:rsid w:val="007128C0"/>
    <w:rsid w:val="00721F45"/>
    <w:rsid w:val="007568A2"/>
    <w:rsid w:val="007575C3"/>
    <w:rsid w:val="0076212B"/>
    <w:rsid w:val="00764DC6"/>
    <w:rsid w:val="0077518B"/>
    <w:rsid w:val="007900B7"/>
    <w:rsid w:val="00790263"/>
    <w:rsid w:val="007C187F"/>
    <w:rsid w:val="007C76DB"/>
    <w:rsid w:val="007D4EC6"/>
    <w:rsid w:val="007E1DF3"/>
    <w:rsid w:val="008149BD"/>
    <w:rsid w:val="00825C1D"/>
    <w:rsid w:val="00836EFE"/>
    <w:rsid w:val="008753E4"/>
    <w:rsid w:val="00875506"/>
    <w:rsid w:val="008823ED"/>
    <w:rsid w:val="008A4881"/>
    <w:rsid w:val="008C52F1"/>
    <w:rsid w:val="008D19FC"/>
    <w:rsid w:val="008D402D"/>
    <w:rsid w:val="008D5AC4"/>
    <w:rsid w:val="008F0E26"/>
    <w:rsid w:val="008F1C08"/>
    <w:rsid w:val="0090071C"/>
    <w:rsid w:val="009018DF"/>
    <w:rsid w:val="0090498A"/>
    <w:rsid w:val="0091025B"/>
    <w:rsid w:val="00914EA0"/>
    <w:rsid w:val="00944457"/>
    <w:rsid w:val="00970ACA"/>
    <w:rsid w:val="00971DF0"/>
    <w:rsid w:val="0097605C"/>
    <w:rsid w:val="009C3B5E"/>
    <w:rsid w:val="009D219D"/>
    <w:rsid w:val="009E6A35"/>
    <w:rsid w:val="00A4255F"/>
    <w:rsid w:val="00A56880"/>
    <w:rsid w:val="00A56BFE"/>
    <w:rsid w:val="00A7185D"/>
    <w:rsid w:val="00AB3271"/>
    <w:rsid w:val="00AB5290"/>
    <w:rsid w:val="00AB7C1A"/>
    <w:rsid w:val="00AE0CD9"/>
    <w:rsid w:val="00AE0F34"/>
    <w:rsid w:val="00AE10B0"/>
    <w:rsid w:val="00AF7E81"/>
    <w:rsid w:val="00B5456C"/>
    <w:rsid w:val="00B55263"/>
    <w:rsid w:val="00B661AE"/>
    <w:rsid w:val="00B74E90"/>
    <w:rsid w:val="00B77D35"/>
    <w:rsid w:val="00B826AE"/>
    <w:rsid w:val="00B82DB0"/>
    <w:rsid w:val="00BA09D8"/>
    <w:rsid w:val="00BA25A6"/>
    <w:rsid w:val="00BC3036"/>
    <w:rsid w:val="00BC368A"/>
    <w:rsid w:val="00C40F5B"/>
    <w:rsid w:val="00C6715A"/>
    <w:rsid w:val="00C8393B"/>
    <w:rsid w:val="00C91635"/>
    <w:rsid w:val="00C936ED"/>
    <w:rsid w:val="00CB4FA1"/>
    <w:rsid w:val="00CB5912"/>
    <w:rsid w:val="00CD7EA5"/>
    <w:rsid w:val="00CE550C"/>
    <w:rsid w:val="00CF3B31"/>
    <w:rsid w:val="00D04BBE"/>
    <w:rsid w:val="00D103EC"/>
    <w:rsid w:val="00D13A32"/>
    <w:rsid w:val="00D14C42"/>
    <w:rsid w:val="00D40697"/>
    <w:rsid w:val="00D80535"/>
    <w:rsid w:val="00DA31AC"/>
    <w:rsid w:val="00DA5896"/>
    <w:rsid w:val="00DB2EEF"/>
    <w:rsid w:val="00DB33DC"/>
    <w:rsid w:val="00DD1129"/>
    <w:rsid w:val="00DD778E"/>
    <w:rsid w:val="00DF67BA"/>
    <w:rsid w:val="00E3575C"/>
    <w:rsid w:val="00E67F72"/>
    <w:rsid w:val="00E73F0E"/>
    <w:rsid w:val="00E842F9"/>
    <w:rsid w:val="00E92ED8"/>
    <w:rsid w:val="00E977BC"/>
    <w:rsid w:val="00EA29BF"/>
    <w:rsid w:val="00EF22E6"/>
    <w:rsid w:val="00F159B6"/>
    <w:rsid w:val="00F24672"/>
    <w:rsid w:val="00F37BD1"/>
    <w:rsid w:val="00F55190"/>
    <w:rsid w:val="00F63484"/>
    <w:rsid w:val="00F63E29"/>
    <w:rsid w:val="00F75B93"/>
    <w:rsid w:val="00F80676"/>
    <w:rsid w:val="00F868D5"/>
    <w:rsid w:val="00FB3E4E"/>
    <w:rsid w:val="00FB69CB"/>
    <w:rsid w:val="00FC7B72"/>
    <w:rsid w:val="00FE16F0"/>
    <w:rsid w:val="00FE1899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4707D-95E1-45C5-B8BC-6EA4CAA9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A9A5-15A0-40D3-8E07-7939354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6</cp:revision>
  <cp:lastPrinted>2013-02-21T19:21:00Z</cp:lastPrinted>
  <dcterms:created xsi:type="dcterms:W3CDTF">2013-02-21T19:04:00Z</dcterms:created>
  <dcterms:modified xsi:type="dcterms:W3CDTF">2013-02-21T19:21:00Z</dcterms:modified>
</cp:coreProperties>
</file>